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4F1B3" w14:textId="77777777" w:rsidR="0040416D" w:rsidRDefault="0040416D" w:rsidP="002C059C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6E693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7DB77E60" wp14:editId="037834B2">
            <wp:simplePos x="0" y="0"/>
            <wp:positionH relativeFrom="column">
              <wp:posOffset>-281940</wp:posOffset>
            </wp:positionH>
            <wp:positionV relativeFrom="paragraph">
              <wp:posOffset>-135890</wp:posOffset>
            </wp:positionV>
            <wp:extent cx="1590675" cy="419100"/>
            <wp:effectExtent l="0" t="0" r="9525" b="0"/>
            <wp:wrapNone/>
            <wp:docPr id="1" name="Obraz 0" descr="Mega serw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ga serwis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14:paraId="3FC96613" w14:textId="77777777" w:rsidR="0040416D" w:rsidRDefault="0040416D" w:rsidP="002C059C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2C5DBF18" w14:textId="77777777" w:rsidR="00C22470" w:rsidRPr="00F95C26" w:rsidRDefault="00A249BE" w:rsidP="006F4FD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95C26">
        <w:rPr>
          <w:rFonts w:ascii="Arial" w:hAnsi="Arial" w:cs="Arial"/>
          <w:b/>
          <w:sz w:val="28"/>
          <w:szCs w:val="28"/>
        </w:rPr>
        <w:t>OGŁOSZENIE O NABORZE PRACOWNIKA</w:t>
      </w:r>
    </w:p>
    <w:p w14:paraId="2378CD8B" w14:textId="77777777" w:rsidR="00F95C26" w:rsidRDefault="00F95C26" w:rsidP="00F95C2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6C720E75" w14:textId="77777777" w:rsidR="00F95C26" w:rsidRPr="00F95C26" w:rsidRDefault="003B123A" w:rsidP="00F95C26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MegaSerwis sp. z o.o. </w:t>
      </w:r>
      <w:r w:rsidR="00375746">
        <w:rPr>
          <w:rFonts w:ascii="Arial" w:hAnsi="Arial" w:cs="Arial"/>
          <w:sz w:val="24"/>
          <w:szCs w:val="24"/>
          <w:u w:val="single"/>
        </w:rPr>
        <w:t>ogłasza rekrutację na stanowisko</w:t>
      </w:r>
      <w:r w:rsidR="00F95C26" w:rsidRPr="00F95C26">
        <w:rPr>
          <w:rFonts w:ascii="Arial" w:hAnsi="Arial" w:cs="Arial"/>
          <w:sz w:val="24"/>
          <w:szCs w:val="24"/>
          <w:u w:val="single"/>
        </w:rPr>
        <w:t>:</w:t>
      </w:r>
    </w:p>
    <w:p w14:paraId="6EA18AD9" w14:textId="77777777" w:rsidR="002A4FB3" w:rsidRPr="00F95C26" w:rsidRDefault="002A4FB3" w:rsidP="00F95C2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65899D9" w14:textId="678FFCC3" w:rsidR="00A249BE" w:rsidRPr="00F95C26" w:rsidRDefault="00A97B80" w:rsidP="002C059C">
      <w:pPr>
        <w:spacing w:after="0"/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PRACOWNIK GOSPODARCZY- KIEROWCA</w:t>
      </w:r>
    </w:p>
    <w:p w14:paraId="5012ECC7" w14:textId="5C1852FB" w:rsidR="00A249BE" w:rsidRDefault="00F95C26" w:rsidP="002C059C">
      <w:pPr>
        <w:spacing w:after="0"/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F95C26">
        <w:rPr>
          <w:rFonts w:ascii="Arial" w:hAnsi="Arial" w:cs="Arial"/>
          <w:b/>
          <w:color w:val="0070C0"/>
          <w:sz w:val="24"/>
          <w:szCs w:val="24"/>
        </w:rPr>
        <w:t>Miejsce pracy:</w:t>
      </w:r>
      <w:r w:rsidR="00521EB4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A97B80">
        <w:rPr>
          <w:rFonts w:ascii="Arial" w:hAnsi="Arial" w:cs="Arial"/>
          <w:b/>
          <w:color w:val="0070C0"/>
          <w:sz w:val="24"/>
          <w:szCs w:val="24"/>
        </w:rPr>
        <w:t>Wola Grzymalina/Rogowiec</w:t>
      </w:r>
    </w:p>
    <w:p w14:paraId="01126B0F" w14:textId="77777777" w:rsidR="00E30FE2" w:rsidRDefault="00E30FE2" w:rsidP="002C059C">
      <w:pPr>
        <w:spacing w:after="0"/>
        <w:jc w:val="center"/>
        <w:rPr>
          <w:rFonts w:ascii="Arial" w:hAnsi="Arial" w:cs="Arial"/>
          <w:color w:val="0070C0"/>
          <w:sz w:val="24"/>
          <w:szCs w:val="24"/>
        </w:rPr>
      </w:pPr>
    </w:p>
    <w:p w14:paraId="3AA1CCFB" w14:textId="77777777" w:rsidR="002C059C" w:rsidRPr="002C059C" w:rsidRDefault="002C059C" w:rsidP="002C059C">
      <w:pPr>
        <w:spacing w:after="0"/>
        <w:jc w:val="center"/>
        <w:rPr>
          <w:rFonts w:ascii="Arial" w:hAnsi="Arial" w:cs="Arial"/>
          <w:color w:val="0070C0"/>
          <w:sz w:val="24"/>
          <w:szCs w:val="24"/>
        </w:rPr>
      </w:pPr>
    </w:p>
    <w:p w14:paraId="6C418B4E" w14:textId="77777777" w:rsidR="00A249BE" w:rsidRPr="002C059C" w:rsidRDefault="00A249BE" w:rsidP="0041035F">
      <w:pPr>
        <w:spacing w:after="0" w:line="312" w:lineRule="auto"/>
        <w:jc w:val="both"/>
        <w:rPr>
          <w:rFonts w:ascii="Arial" w:hAnsi="Arial" w:cs="Arial"/>
          <w:b/>
          <w:sz w:val="21"/>
          <w:szCs w:val="21"/>
        </w:rPr>
      </w:pPr>
      <w:r w:rsidRPr="002C059C">
        <w:rPr>
          <w:rFonts w:ascii="Arial" w:hAnsi="Arial" w:cs="Arial"/>
          <w:b/>
          <w:sz w:val="21"/>
          <w:szCs w:val="21"/>
        </w:rPr>
        <w:t xml:space="preserve">I. </w:t>
      </w:r>
      <w:r w:rsidR="003E514B" w:rsidRPr="002C059C">
        <w:rPr>
          <w:rFonts w:ascii="Arial" w:hAnsi="Arial" w:cs="Arial"/>
          <w:b/>
          <w:sz w:val="21"/>
          <w:szCs w:val="21"/>
        </w:rPr>
        <w:t>Zakres podstawowych zadań na stanowisku:</w:t>
      </w:r>
    </w:p>
    <w:p w14:paraId="70891CFB" w14:textId="4F7725B8" w:rsidR="00A97B80" w:rsidRDefault="00A97B80" w:rsidP="00FE6597">
      <w:pPr>
        <w:pStyle w:val="Akapitzlist"/>
        <w:numPr>
          <w:ilvl w:val="0"/>
          <w:numId w:val="4"/>
        </w:numPr>
        <w:spacing w:after="0" w:line="312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ransport posiłków do wskazanych punktów.</w:t>
      </w:r>
    </w:p>
    <w:p w14:paraId="28EEF5BD" w14:textId="23CCC39E" w:rsidR="00A97B80" w:rsidRDefault="00A97B80" w:rsidP="00FE6597">
      <w:pPr>
        <w:pStyle w:val="Akapitzlist"/>
        <w:numPr>
          <w:ilvl w:val="0"/>
          <w:numId w:val="4"/>
        </w:numPr>
        <w:spacing w:after="0" w:line="312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ransport sprzętu gastronomicznego</w:t>
      </w:r>
    </w:p>
    <w:p w14:paraId="01793DA6" w14:textId="77EB2090" w:rsidR="00A97B80" w:rsidRDefault="00A97B80" w:rsidP="00FE6597">
      <w:pPr>
        <w:pStyle w:val="Akapitzlist"/>
        <w:numPr>
          <w:ilvl w:val="0"/>
          <w:numId w:val="4"/>
        </w:numPr>
        <w:spacing w:after="0" w:line="312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ykonywanie drobnych prac gospodarczych </w:t>
      </w:r>
    </w:p>
    <w:p w14:paraId="124D1D84" w14:textId="7D837682" w:rsidR="00A97B80" w:rsidRDefault="00A97B80" w:rsidP="00FE6597">
      <w:pPr>
        <w:pStyle w:val="Akapitzlist"/>
        <w:numPr>
          <w:ilvl w:val="0"/>
          <w:numId w:val="4"/>
        </w:numPr>
        <w:spacing w:after="0" w:line="312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acjonalne gospodarowanie pojazdami.</w:t>
      </w:r>
    </w:p>
    <w:p w14:paraId="1CE88330" w14:textId="77777777" w:rsidR="003E514B" w:rsidRPr="006B3BB2" w:rsidRDefault="003E514B" w:rsidP="0041035F">
      <w:pPr>
        <w:spacing w:after="0" w:line="312" w:lineRule="auto"/>
        <w:jc w:val="both"/>
        <w:rPr>
          <w:rFonts w:ascii="Arial" w:hAnsi="Arial" w:cs="Arial"/>
        </w:rPr>
      </w:pPr>
    </w:p>
    <w:p w14:paraId="1EFD7FE3" w14:textId="77777777" w:rsidR="003E514B" w:rsidRPr="006B3BB2" w:rsidRDefault="003E514B" w:rsidP="0041035F">
      <w:pPr>
        <w:spacing w:after="0" w:line="312" w:lineRule="auto"/>
        <w:jc w:val="both"/>
        <w:rPr>
          <w:rFonts w:ascii="Arial" w:hAnsi="Arial" w:cs="Arial"/>
          <w:b/>
          <w:sz w:val="21"/>
          <w:szCs w:val="21"/>
        </w:rPr>
      </w:pPr>
      <w:r w:rsidRPr="006B3BB2">
        <w:rPr>
          <w:rFonts w:ascii="Arial" w:hAnsi="Arial" w:cs="Arial"/>
          <w:b/>
          <w:sz w:val="21"/>
          <w:szCs w:val="21"/>
        </w:rPr>
        <w:t>II. Wymagane kwalifikacje zawodowe</w:t>
      </w:r>
      <w:r w:rsidR="00087F02" w:rsidRPr="006B3BB2">
        <w:rPr>
          <w:rFonts w:ascii="Arial" w:hAnsi="Arial" w:cs="Arial"/>
          <w:b/>
          <w:sz w:val="21"/>
          <w:szCs w:val="21"/>
        </w:rPr>
        <w:t xml:space="preserve"> i umiejętności</w:t>
      </w:r>
      <w:r w:rsidRPr="006B3BB2">
        <w:rPr>
          <w:rFonts w:ascii="Arial" w:hAnsi="Arial" w:cs="Arial"/>
          <w:b/>
          <w:sz w:val="21"/>
          <w:szCs w:val="21"/>
        </w:rPr>
        <w:t>:</w:t>
      </w:r>
    </w:p>
    <w:p w14:paraId="24790944" w14:textId="2B9B2521" w:rsidR="00431D89" w:rsidRPr="00BE0F5B" w:rsidRDefault="00375746" w:rsidP="00492FB2">
      <w:pPr>
        <w:pStyle w:val="Tekstpodstawowy"/>
        <w:numPr>
          <w:ilvl w:val="0"/>
          <w:numId w:val="5"/>
        </w:numPr>
        <w:tabs>
          <w:tab w:val="left" w:pos="1276"/>
        </w:tabs>
        <w:spacing w:line="312" w:lineRule="auto"/>
        <w:rPr>
          <w:rFonts w:ascii="Arial" w:hAnsi="Arial" w:cs="Arial"/>
          <w:b/>
          <w:sz w:val="21"/>
          <w:szCs w:val="21"/>
        </w:rPr>
      </w:pPr>
      <w:r w:rsidRPr="006B3BB2">
        <w:rPr>
          <w:rFonts w:ascii="Arial" w:hAnsi="Arial" w:cs="Arial"/>
          <w:sz w:val="21"/>
          <w:szCs w:val="21"/>
        </w:rPr>
        <w:t xml:space="preserve">Wykształcenie </w:t>
      </w:r>
      <w:r w:rsidR="00E651AE">
        <w:rPr>
          <w:rFonts w:ascii="Arial" w:hAnsi="Arial" w:cs="Arial"/>
          <w:sz w:val="21"/>
          <w:szCs w:val="21"/>
        </w:rPr>
        <w:t>–</w:t>
      </w:r>
      <w:r w:rsidR="00715EA1" w:rsidRPr="006B3BB2">
        <w:rPr>
          <w:rFonts w:ascii="Arial" w:hAnsi="Arial" w:cs="Arial"/>
          <w:sz w:val="21"/>
          <w:szCs w:val="21"/>
        </w:rPr>
        <w:t xml:space="preserve"> zawodowe</w:t>
      </w:r>
    </w:p>
    <w:p w14:paraId="79EC1E67" w14:textId="61E18B96" w:rsidR="00BE0F5B" w:rsidRPr="00DF0477" w:rsidRDefault="00BE0F5B" w:rsidP="00492FB2">
      <w:pPr>
        <w:pStyle w:val="Tekstpodstawowy"/>
        <w:numPr>
          <w:ilvl w:val="0"/>
          <w:numId w:val="5"/>
        </w:numPr>
        <w:tabs>
          <w:tab w:val="left" w:pos="1276"/>
        </w:tabs>
        <w:spacing w:line="312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awo jazdy kat.</w:t>
      </w:r>
      <w:r w:rsidR="00245A75">
        <w:rPr>
          <w:rFonts w:ascii="Arial" w:hAnsi="Arial" w:cs="Arial"/>
          <w:sz w:val="21"/>
          <w:szCs w:val="21"/>
        </w:rPr>
        <w:t xml:space="preserve"> B</w:t>
      </w:r>
    </w:p>
    <w:p w14:paraId="24B4DCB3" w14:textId="60E4480A" w:rsidR="00DF0477" w:rsidRPr="00E651AE" w:rsidRDefault="00DF0477" w:rsidP="00492FB2">
      <w:pPr>
        <w:pStyle w:val="Tekstpodstawowy"/>
        <w:numPr>
          <w:ilvl w:val="0"/>
          <w:numId w:val="5"/>
        </w:numPr>
        <w:tabs>
          <w:tab w:val="left" w:pos="1276"/>
        </w:tabs>
        <w:spacing w:line="312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siążeczka do celów sanit</w:t>
      </w:r>
      <w:r w:rsidR="00F63698"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rno-epidemiologicznych</w:t>
      </w:r>
    </w:p>
    <w:p w14:paraId="4D2A1424" w14:textId="77777777" w:rsidR="00E651AE" w:rsidRPr="006B3BB2" w:rsidRDefault="00E651AE" w:rsidP="00E651AE">
      <w:pPr>
        <w:pStyle w:val="Tekstpodstawowy"/>
        <w:tabs>
          <w:tab w:val="left" w:pos="1276"/>
        </w:tabs>
        <w:spacing w:line="312" w:lineRule="auto"/>
        <w:ind w:left="720"/>
        <w:rPr>
          <w:rFonts w:ascii="Arial" w:hAnsi="Arial" w:cs="Arial"/>
          <w:b/>
          <w:sz w:val="21"/>
          <w:szCs w:val="21"/>
        </w:rPr>
      </w:pPr>
    </w:p>
    <w:p w14:paraId="52653BB0" w14:textId="77777777" w:rsidR="006E1EC5" w:rsidRPr="006B3BB2" w:rsidRDefault="00660183" w:rsidP="0041035F">
      <w:pPr>
        <w:spacing w:after="0" w:line="312" w:lineRule="auto"/>
        <w:jc w:val="both"/>
        <w:rPr>
          <w:rFonts w:ascii="Arial" w:hAnsi="Arial" w:cs="Arial"/>
          <w:b/>
          <w:sz w:val="21"/>
          <w:szCs w:val="21"/>
        </w:rPr>
      </w:pPr>
      <w:r w:rsidRPr="006B3BB2">
        <w:rPr>
          <w:rFonts w:ascii="Arial" w:hAnsi="Arial" w:cs="Arial"/>
          <w:b/>
          <w:sz w:val="21"/>
          <w:szCs w:val="21"/>
        </w:rPr>
        <w:t>III</w:t>
      </w:r>
      <w:r w:rsidR="006E1EC5" w:rsidRPr="006B3BB2">
        <w:rPr>
          <w:rFonts w:ascii="Arial" w:hAnsi="Arial" w:cs="Arial"/>
          <w:b/>
          <w:sz w:val="21"/>
          <w:szCs w:val="21"/>
        </w:rPr>
        <w:t>. Oferujemy:</w:t>
      </w:r>
    </w:p>
    <w:p w14:paraId="10AFB272" w14:textId="27FF5913" w:rsidR="0041035F" w:rsidRPr="007148B3" w:rsidRDefault="0041035F" w:rsidP="0041035F">
      <w:pPr>
        <w:numPr>
          <w:ilvl w:val="0"/>
          <w:numId w:val="8"/>
        </w:numPr>
        <w:spacing w:after="0" w:line="312" w:lineRule="auto"/>
        <w:jc w:val="both"/>
        <w:rPr>
          <w:rFonts w:ascii="Arial" w:hAnsi="Arial" w:cs="Arial"/>
          <w:sz w:val="21"/>
          <w:szCs w:val="21"/>
        </w:rPr>
      </w:pPr>
      <w:r w:rsidRPr="007148B3">
        <w:rPr>
          <w:rFonts w:ascii="Arial" w:hAnsi="Arial" w:cs="Arial"/>
          <w:sz w:val="21"/>
          <w:szCs w:val="21"/>
        </w:rPr>
        <w:t>Stabilne warunki zatrudnienia</w:t>
      </w:r>
      <w:r w:rsidR="006C7F01">
        <w:rPr>
          <w:rFonts w:ascii="Arial" w:hAnsi="Arial" w:cs="Arial"/>
          <w:sz w:val="21"/>
          <w:szCs w:val="21"/>
        </w:rPr>
        <w:t xml:space="preserve"> w oparciu o umowę o pracę.</w:t>
      </w:r>
    </w:p>
    <w:p w14:paraId="1C4D4A71" w14:textId="0A08F5C3" w:rsidR="001B729B" w:rsidRPr="00C61895" w:rsidRDefault="00C03D50" w:rsidP="006E5C67">
      <w:pPr>
        <w:numPr>
          <w:ilvl w:val="0"/>
          <w:numId w:val="8"/>
        </w:numPr>
        <w:spacing w:after="0" w:line="312" w:lineRule="auto"/>
        <w:jc w:val="both"/>
        <w:rPr>
          <w:rFonts w:ascii="Arial" w:hAnsi="Arial" w:cs="Arial"/>
          <w:b/>
          <w:sz w:val="21"/>
          <w:szCs w:val="21"/>
        </w:rPr>
      </w:pPr>
      <w:r w:rsidRPr="00715EA1">
        <w:rPr>
          <w:rFonts w:ascii="Arial" w:hAnsi="Arial" w:cs="Arial"/>
          <w:sz w:val="21"/>
          <w:szCs w:val="21"/>
        </w:rPr>
        <w:t>P</w:t>
      </w:r>
      <w:r w:rsidR="006E1EC5" w:rsidRPr="00715EA1">
        <w:rPr>
          <w:rFonts w:ascii="Arial" w:hAnsi="Arial" w:cs="Arial"/>
          <w:sz w:val="21"/>
          <w:szCs w:val="21"/>
        </w:rPr>
        <w:t>rzyjazną atmosferę pracy</w:t>
      </w:r>
      <w:r w:rsidR="00CA4645" w:rsidRPr="00715EA1">
        <w:rPr>
          <w:rFonts w:ascii="Arial" w:hAnsi="Arial" w:cs="Arial"/>
          <w:sz w:val="21"/>
          <w:szCs w:val="21"/>
        </w:rPr>
        <w:t>.</w:t>
      </w:r>
      <w:r w:rsidR="006E1EC5" w:rsidRPr="00715EA1">
        <w:rPr>
          <w:rFonts w:ascii="Arial" w:hAnsi="Arial" w:cs="Arial"/>
          <w:sz w:val="21"/>
          <w:szCs w:val="21"/>
        </w:rPr>
        <w:t xml:space="preserve"> </w:t>
      </w:r>
    </w:p>
    <w:p w14:paraId="7911173F" w14:textId="1FB5D29C" w:rsidR="00C61895" w:rsidRPr="006C7F01" w:rsidRDefault="00C61895" w:rsidP="006E5C67">
      <w:pPr>
        <w:numPr>
          <w:ilvl w:val="0"/>
          <w:numId w:val="8"/>
        </w:numPr>
        <w:spacing w:after="0" w:line="312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trakcyjny pakiet socjalny.</w:t>
      </w:r>
    </w:p>
    <w:p w14:paraId="599DFC93" w14:textId="77777777" w:rsidR="001B729B" w:rsidRDefault="001B729B" w:rsidP="0041035F">
      <w:pPr>
        <w:spacing w:after="0" w:line="312" w:lineRule="auto"/>
        <w:jc w:val="both"/>
        <w:rPr>
          <w:rFonts w:ascii="Arial" w:hAnsi="Arial" w:cs="Arial"/>
          <w:b/>
          <w:sz w:val="21"/>
          <w:szCs w:val="21"/>
        </w:rPr>
      </w:pPr>
    </w:p>
    <w:p w14:paraId="6811B0C3" w14:textId="5C2D86EC" w:rsidR="006E1EC5" w:rsidRPr="002C059C" w:rsidRDefault="00660183" w:rsidP="0041035F">
      <w:pPr>
        <w:spacing w:after="0" w:line="312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</w:t>
      </w:r>
      <w:r w:rsidR="006E1EC5" w:rsidRPr="002C059C">
        <w:rPr>
          <w:rFonts w:ascii="Arial" w:hAnsi="Arial" w:cs="Arial"/>
          <w:b/>
          <w:sz w:val="21"/>
          <w:szCs w:val="21"/>
        </w:rPr>
        <w:t>V. Miejsce</w:t>
      </w:r>
      <w:r w:rsidR="00F95C26" w:rsidRPr="002C059C">
        <w:rPr>
          <w:rFonts w:ascii="Arial" w:hAnsi="Arial" w:cs="Arial"/>
          <w:b/>
          <w:sz w:val="21"/>
          <w:szCs w:val="21"/>
        </w:rPr>
        <w:t xml:space="preserve"> i termin składania dokumentów:</w:t>
      </w:r>
    </w:p>
    <w:p w14:paraId="09B71E8E" w14:textId="6C15B66A" w:rsidR="002A4FB3" w:rsidRPr="00E30FE2" w:rsidRDefault="006E1EC5" w:rsidP="0041035F">
      <w:pPr>
        <w:pStyle w:val="Akapitzlist"/>
        <w:numPr>
          <w:ilvl w:val="0"/>
          <w:numId w:val="9"/>
        </w:numPr>
        <w:spacing w:after="0" w:line="312" w:lineRule="auto"/>
        <w:jc w:val="both"/>
        <w:rPr>
          <w:rFonts w:ascii="Arial" w:hAnsi="Arial" w:cs="Arial"/>
          <w:b/>
          <w:sz w:val="21"/>
          <w:szCs w:val="21"/>
        </w:rPr>
      </w:pPr>
      <w:r w:rsidRPr="00E30FE2">
        <w:rPr>
          <w:rFonts w:ascii="Arial" w:hAnsi="Arial" w:cs="Arial"/>
          <w:sz w:val="21"/>
          <w:szCs w:val="21"/>
        </w:rPr>
        <w:t>Zainteresowane osoby pr</w:t>
      </w:r>
      <w:r w:rsidR="00523E4F" w:rsidRPr="00E30FE2">
        <w:rPr>
          <w:rFonts w:ascii="Arial" w:hAnsi="Arial" w:cs="Arial"/>
          <w:sz w:val="21"/>
          <w:szCs w:val="21"/>
        </w:rPr>
        <w:t xml:space="preserve">osimy o dostarczenie do dnia </w:t>
      </w:r>
      <w:r w:rsidR="00245A75">
        <w:rPr>
          <w:rFonts w:ascii="Arial" w:hAnsi="Arial" w:cs="Arial"/>
          <w:sz w:val="21"/>
          <w:szCs w:val="21"/>
        </w:rPr>
        <w:t>28</w:t>
      </w:r>
      <w:r w:rsidR="000D2A10">
        <w:rPr>
          <w:rFonts w:ascii="Arial" w:hAnsi="Arial" w:cs="Arial"/>
          <w:sz w:val="21"/>
          <w:szCs w:val="21"/>
        </w:rPr>
        <w:t>.</w:t>
      </w:r>
      <w:r w:rsidR="00A97B80">
        <w:rPr>
          <w:rFonts w:ascii="Arial" w:hAnsi="Arial" w:cs="Arial"/>
          <w:sz w:val="21"/>
          <w:szCs w:val="21"/>
        </w:rPr>
        <w:t>10</w:t>
      </w:r>
      <w:r w:rsidR="000D2A10">
        <w:rPr>
          <w:rFonts w:ascii="Arial" w:hAnsi="Arial" w:cs="Arial"/>
          <w:sz w:val="21"/>
          <w:szCs w:val="21"/>
        </w:rPr>
        <w:t>.202</w:t>
      </w:r>
      <w:r w:rsidR="00A97B80">
        <w:rPr>
          <w:rFonts w:ascii="Arial" w:hAnsi="Arial" w:cs="Arial"/>
          <w:sz w:val="21"/>
          <w:szCs w:val="21"/>
        </w:rPr>
        <w:t>2</w:t>
      </w:r>
      <w:r w:rsidR="00523E4F" w:rsidRPr="00E30FE2">
        <w:rPr>
          <w:rFonts w:ascii="Arial" w:hAnsi="Arial" w:cs="Arial"/>
          <w:sz w:val="21"/>
          <w:szCs w:val="21"/>
        </w:rPr>
        <w:t xml:space="preserve"> </w:t>
      </w:r>
      <w:r w:rsidR="002A4FB3" w:rsidRPr="00E30FE2">
        <w:rPr>
          <w:rFonts w:ascii="Arial" w:hAnsi="Arial" w:cs="Arial"/>
          <w:sz w:val="21"/>
          <w:szCs w:val="21"/>
        </w:rPr>
        <w:t>CV na adres:</w:t>
      </w:r>
    </w:p>
    <w:p w14:paraId="511BEEC6" w14:textId="77777777" w:rsidR="002A4FB3" w:rsidRPr="00E30FE2" w:rsidRDefault="00C808C8" w:rsidP="0041035F">
      <w:pPr>
        <w:pStyle w:val="Akapitzlist"/>
        <w:spacing w:after="0" w:line="312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egaSerwis</w:t>
      </w:r>
      <w:r w:rsidR="002A4FB3" w:rsidRPr="00E30FE2">
        <w:rPr>
          <w:rFonts w:ascii="Arial" w:hAnsi="Arial" w:cs="Arial"/>
          <w:sz w:val="21"/>
          <w:szCs w:val="21"/>
        </w:rPr>
        <w:t xml:space="preserve"> sp. z o.o.</w:t>
      </w:r>
    </w:p>
    <w:p w14:paraId="37A3FCD2" w14:textId="77777777" w:rsidR="002A4FB3" w:rsidRPr="00E30FE2" w:rsidRDefault="0031461B" w:rsidP="0041035F">
      <w:pPr>
        <w:pStyle w:val="Akapitzlist"/>
        <w:spacing w:after="0" w:line="312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iuro</w:t>
      </w:r>
      <w:r w:rsidR="0040416D">
        <w:rPr>
          <w:rFonts w:ascii="Arial" w:hAnsi="Arial" w:cs="Arial"/>
          <w:sz w:val="21"/>
          <w:szCs w:val="21"/>
        </w:rPr>
        <w:t xml:space="preserve"> </w:t>
      </w:r>
      <w:r w:rsidR="00C808C8">
        <w:rPr>
          <w:rFonts w:ascii="Arial" w:hAnsi="Arial" w:cs="Arial"/>
          <w:sz w:val="21"/>
          <w:szCs w:val="21"/>
        </w:rPr>
        <w:t>Kadr</w:t>
      </w:r>
      <w:r w:rsidR="0040416D">
        <w:rPr>
          <w:rFonts w:ascii="Arial" w:hAnsi="Arial" w:cs="Arial"/>
          <w:sz w:val="21"/>
          <w:szCs w:val="21"/>
        </w:rPr>
        <w:t xml:space="preserve"> i Płac</w:t>
      </w:r>
    </w:p>
    <w:p w14:paraId="2926C46E" w14:textId="7274F7E0" w:rsidR="002A4FB3" w:rsidRDefault="007A00EF" w:rsidP="0041035F">
      <w:pPr>
        <w:pStyle w:val="Akapitzlist"/>
        <w:spacing w:after="0" w:line="312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</w:t>
      </w:r>
      <w:r w:rsidR="00C808C8">
        <w:rPr>
          <w:rFonts w:ascii="Arial" w:hAnsi="Arial" w:cs="Arial"/>
          <w:sz w:val="21"/>
          <w:szCs w:val="21"/>
        </w:rPr>
        <w:t xml:space="preserve">l. </w:t>
      </w:r>
      <w:r w:rsidR="004F71B9">
        <w:rPr>
          <w:rFonts w:ascii="Arial" w:hAnsi="Arial" w:cs="Arial"/>
          <w:sz w:val="21"/>
          <w:szCs w:val="21"/>
        </w:rPr>
        <w:t xml:space="preserve">Zgorzelecka 4 </w:t>
      </w:r>
    </w:p>
    <w:p w14:paraId="0C564E01" w14:textId="56065D82" w:rsidR="004F71B9" w:rsidRPr="00E30FE2" w:rsidRDefault="004F71B9" w:rsidP="0041035F">
      <w:pPr>
        <w:pStyle w:val="Akapitzlist"/>
        <w:spacing w:after="0" w:line="312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59-920 Bogatynia</w:t>
      </w:r>
    </w:p>
    <w:p w14:paraId="4F4A7605" w14:textId="77777777" w:rsidR="002A4FB3" w:rsidRPr="00E30FE2" w:rsidRDefault="002A4FB3" w:rsidP="0041035F">
      <w:pPr>
        <w:pStyle w:val="Akapitzlist"/>
        <w:spacing w:after="0" w:line="312" w:lineRule="auto"/>
        <w:jc w:val="both"/>
        <w:rPr>
          <w:rFonts w:ascii="Arial" w:hAnsi="Arial" w:cs="Arial"/>
          <w:sz w:val="21"/>
          <w:szCs w:val="21"/>
        </w:rPr>
      </w:pPr>
      <w:r w:rsidRPr="00E30FE2">
        <w:rPr>
          <w:rFonts w:ascii="Arial" w:hAnsi="Arial" w:cs="Arial"/>
          <w:sz w:val="21"/>
          <w:szCs w:val="21"/>
        </w:rPr>
        <w:t xml:space="preserve">lub pocztą elektroniczną: </w:t>
      </w:r>
      <w:hyperlink r:id="rId7" w:history="1">
        <w:r w:rsidR="0023344B">
          <w:rPr>
            <w:rStyle w:val="Hipercze"/>
            <w:rFonts w:ascii="Arial" w:hAnsi="Arial" w:cs="Arial"/>
            <w:sz w:val="21"/>
            <w:szCs w:val="21"/>
          </w:rPr>
          <w:t>rekrutacja</w:t>
        </w:r>
        <w:r w:rsidR="00C03D50" w:rsidRPr="00873CE3">
          <w:rPr>
            <w:rStyle w:val="Hipercze"/>
            <w:rFonts w:ascii="Arial" w:hAnsi="Arial" w:cs="Arial"/>
            <w:sz w:val="21"/>
            <w:szCs w:val="21"/>
          </w:rPr>
          <w:t>@mega-serwis.com.pl</w:t>
        </w:r>
      </w:hyperlink>
      <w:r w:rsidR="00C03D50">
        <w:rPr>
          <w:rFonts w:ascii="Arial" w:hAnsi="Arial" w:cs="Arial"/>
          <w:sz w:val="21"/>
          <w:szCs w:val="21"/>
        </w:rPr>
        <w:t xml:space="preserve"> </w:t>
      </w:r>
      <w:r w:rsidR="00C03D50" w:rsidRPr="00E30FE2">
        <w:rPr>
          <w:rFonts w:ascii="Arial" w:hAnsi="Arial" w:cs="Arial"/>
          <w:sz w:val="21"/>
          <w:szCs w:val="21"/>
        </w:rPr>
        <w:t xml:space="preserve"> </w:t>
      </w:r>
    </w:p>
    <w:p w14:paraId="769E7149" w14:textId="77777777" w:rsidR="00F95C26" w:rsidRPr="00E30FE2" w:rsidRDefault="002A4FB3" w:rsidP="0041035F">
      <w:pPr>
        <w:pStyle w:val="Akapitzlist"/>
        <w:numPr>
          <w:ilvl w:val="0"/>
          <w:numId w:val="9"/>
        </w:numPr>
        <w:spacing w:after="0" w:line="312" w:lineRule="auto"/>
        <w:jc w:val="both"/>
        <w:rPr>
          <w:rFonts w:ascii="Arial" w:hAnsi="Arial" w:cs="Arial"/>
          <w:b/>
          <w:sz w:val="21"/>
          <w:szCs w:val="21"/>
        </w:rPr>
      </w:pPr>
      <w:r w:rsidRPr="00E30FE2">
        <w:rPr>
          <w:rFonts w:ascii="Arial" w:hAnsi="Arial" w:cs="Arial"/>
          <w:sz w:val="21"/>
          <w:szCs w:val="21"/>
        </w:rPr>
        <w:t>Zastrzegamy sobie kontakt jedynie z wybranymi kandydatami.</w:t>
      </w:r>
    </w:p>
    <w:p w14:paraId="376CE4B2" w14:textId="77777777" w:rsidR="00F95C26" w:rsidRDefault="00F95C26" w:rsidP="0041035F">
      <w:pPr>
        <w:pStyle w:val="Akapitzlist"/>
        <w:spacing w:after="0" w:line="312" w:lineRule="auto"/>
        <w:jc w:val="both"/>
        <w:rPr>
          <w:rFonts w:ascii="Arial" w:hAnsi="Arial" w:cs="Arial"/>
          <w:sz w:val="21"/>
          <w:szCs w:val="21"/>
        </w:rPr>
      </w:pPr>
    </w:p>
    <w:p w14:paraId="678E5F26" w14:textId="77777777" w:rsidR="00E30FE2" w:rsidRPr="002C059C" w:rsidRDefault="00E30FE2" w:rsidP="0041035F">
      <w:pPr>
        <w:pStyle w:val="Akapitzlist"/>
        <w:spacing w:after="0" w:line="312" w:lineRule="auto"/>
        <w:jc w:val="both"/>
        <w:rPr>
          <w:rFonts w:ascii="Arial" w:hAnsi="Arial" w:cs="Arial"/>
          <w:sz w:val="21"/>
          <w:szCs w:val="21"/>
        </w:rPr>
      </w:pPr>
    </w:p>
    <w:p w14:paraId="5BE51084" w14:textId="624380A6" w:rsidR="0041035F" w:rsidRDefault="00F95C26" w:rsidP="00576D87">
      <w:pPr>
        <w:spacing w:after="0" w:line="312" w:lineRule="auto"/>
        <w:ind w:left="284" w:hanging="284"/>
        <w:rPr>
          <w:rFonts w:ascii="Arial" w:hAnsi="Arial" w:cs="Arial"/>
          <w:b/>
          <w:sz w:val="21"/>
          <w:szCs w:val="21"/>
        </w:rPr>
      </w:pPr>
      <w:r w:rsidRPr="002C059C">
        <w:rPr>
          <w:rFonts w:ascii="Arial" w:hAnsi="Arial" w:cs="Arial"/>
          <w:b/>
          <w:sz w:val="21"/>
          <w:szCs w:val="21"/>
        </w:rPr>
        <w:t>V</w:t>
      </w:r>
      <w:r w:rsidR="00431D89">
        <w:rPr>
          <w:rFonts w:ascii="Arial" w:hAnsi="Arial" w:cs="Arial"/>
          <w:b/>
          <w:sz w:val="21"/>
          <w:szCs w:val="21"/>
        </w:rPr>
        <w:t>I</w:t>
      </w:r>
      <w:r w:rsidRPr="002C059C">
        <w:rPr>
          <w:rFonts w:ascii="Arial" w:hAnsi="Arial" w:cs="Arial"/>
          <w:b/>
          <w:sz w:val="21"/>
          <w:szCs w:val="21"/>
        </w:rPr>
        <w:t xml:space="preserve">. </w:t>
      </w:r>
      <w:r w:rsidR="00576D87">
        <w:rPr>
          <w:rFonts w:ascii="Arial" w:hAnsi="Arial" w:cs="Arial"/>
          <w:b/>
          <w:sz w:val="21"/>
          <w:szCs w:val="21"/>
        </w:rPr>
        <w:t>Prosimy o dołączenie do dokumentów aplikacyjnych podpisanej przez kandydata klauzuli informacyjnej (w załączeniu)</w:t>
      </w:r>
    </w:p>
    <w:p w14:paraId="7B23BF1E" w14:textId="208EE5A5" w:rsidR="00340C6C" w:rsidRPr="00576D87" w:rsidRDefault="00340C6C" w:rsidP="00576D87">
      <w:pPr>
        <w:rPr>
          <w:rFonts w:ascii="Arial" w:hAnsi="Arial" w:cs="Arial"/>
          <w:b/>
          <w:sz w:val="21"/>
          <w:szCs w:val="21"/>
        </w:rPr>
      </w:pPr>
    </w:p>
    <w:sectPr w:rsidR="00340C6C" w:rsidRPr="00576D87" w:rsidSect="002C059C">
      <w:pgSz w:w="11906" w:h="16838"/>
      <w:pgMar w:top="964" w:right="1418" w:bottom="96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RWGroteskTCE-Reg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43413"/>
    <w:multiLevelType w:val="hybridMultilevel"/>
    <w:tmpl w:val="DCE61D5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9A41527"/>
    <w:multiLevelType w:val="hybridMultilevel"/>
    <w:tmpl w:val="7E96BA32"/>
    <w:lvl w:ilvl="0" w:tplc="2F6252A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45045DF8"/>
    <w:multiLevelType w:val="hybridMultilevel"/>
    <w:tmpl w:val="77A69FB8"/>
    <w:lvl w:ilvl="0" w:tplc="0D2A7476">
      <w:numFmt w:val="bullet"/>
      <w:lvlText w:val="•"/>
      <w:lvlJc w:val="left"/>
      <w:pPr>
        <w:ind w:left="720" w:hanging="360"/>
      </w:pPr>
      <w:rPr>
        <w:rFonts w:ascii="Calibri" w:eastAsia="Calibri" w:hAnsi="Calibri" w:cs="URWGroteskTCE-Reg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4C747C"/>
    <w:multiLevelType w:val="hybridMultilevel"/>
    <w:tmpl w:val="173CD9A2"/>
    <w:lvl w:ilvl="0" w:tplc="C56ECA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C0999"/>
    <w:multiLevelType w:val="hybridMultilevel"/>
    <w:tmpl w:val="A46EA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D01F0"/>
    <w:multiLevelType w:val="hybridMultilevel"/>
    <w:tmpl w:val="715EABBE"/>
    <w:lvl w:ilvl="0" w:tplc="4ECA30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14A25"/>
    <w:multiLevelType w:val="hybridMultilevel"/>
    <w:tmpl w:val="C688C36A"/>
    <w:lvl w:ilvl="0" w:tplc="BECE63D2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9EE54CB"/>
    <w:multiLevelType w:val="hybridMultilevel"/>
    <w:tmpl w:val="59441DEA"/>
    <w:lvl w:ilvl="0" w:tplc="0F9E9F5A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46202D"/>
    <w:multiLevelType w:val="hybridMultilevel"/>
    <w:tmpl w:val="30CC4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7E7FD5"/>
    <w:multiLevelType w:val="hybridMultilevel"/>
    <w:tmpl w:val="D89A46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9C4631B"/>
    <w:multiLevelType w:val="hybridMultilevel"/>
    <w:tmpl w:val="EADA7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A36C0"/>
    <w:multiLevelType w:val="hybridMultilevel"/>
    <w:tmpl w:val="BC6E6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A3724B"/>
    <w:multiLevelType w:val="hybridMultilevel"/>
    <w:tmpl w:val="F306D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A134BF"/>
    <w:multiLevelType w:val="hybridMultilevel"/>
    <w:tmpl w:val="41D28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6977080">
    <w:abstractNumId w:val="5"/>
  </w:num>
  <w:num w:numId="2" w16cid:durableId="755514023">
    <w:abstractNumId w:val="9"/>
  </w:num>
  <w:num w:numId="3" w16cid:durableId="1883980192">
    <w:abstractNumId w:val="0"/>
  </w:num>
  <w:num w:numId="4" w16cid:durableId="1791707211">
    <w:abstractNumId w:val="4"/>
  </w:num>
  <w:num w:numId="5" w16cid:durableId="533276474">
    <w:abstractNumId w:val="11"/>
  </w:num>
  <w:num w:numId="6" w16cid:durableId="1363440695">
    <w:abstractNumId w:val="1"/>
  </w:num>
  <w:num w:numId="7" w16cid:durableId="146361174">
    <w:abstractNumId w:val="2"/>
  </w:num>
  <w:num w:numId="8" w16cid:durableId="1860125457">
    <w:abstractNumId w:val="8"/>
  </w:num>
  <w:num w:numId="9" w16cid:durableId="345525889">
    <w:abstractNumId w:val="10"/>
  </w:num>
  <w:num w:numId="10" w16cid:durableId="1015883770">
    <w:abstractNumId w:val="3"/>
  </w:num>
  <w:num w:numId="11" w16cid:durableId="437069555">
    <w:abstractNumId w:val="7"/>
  </w:num>
  <w:num w:numId="12" w16cid:durableId="160244446">
    <w:abstractNumId w:val="13"/>
  </w:num>
  <w:num w:numId="13" w16cid:durableId="1683848486">
    <w:abstractNumId w:val="6"/>
  </w:num>
  <w:num w:numId="14" w16cid:durableId="7989572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A39"/>
    <w:rsid w:val="00010DA3"/>
    <w:rsid w:val="00025140"/>
    <w:rsid w:val="00057A8C"/>
    <w:rsid w:val="00057BA0"/>
    <w:rsid w:val="00071984"/>
    <w:rsid w:val="00087F02"/>
    <w:rsid w:val="000B2B27"/>
    <w:rsid w:val="000D2A10"/>
    <w:rsid w:val="00136389"/>
    <w:rsid w:val="00140A99"/>
    <w:rsid w:val="00147482"/>
    <w:rsid w:val="00153708"/>
    <w:rsid w:val="00177917"/>
    <w:rsid w:val="001B729B"/>
    <w:rsid w:val="0023344B"/>
    <w:rsid w:val="00245A75"/>
    <w:rsid w:val="00271F61"/>
    <w:rsid w:val="002A4FB3"/>
    <w:rsid w:val="002B6E27"/>
    <w:rsid w:val="002C059C"/>
    <w:rsid w:val="002D2F8A"/>
    <w:rsid w:val="00300DEB"/>
    <w:rsid w:val="0031461B"/>
    <w:rsid w:val="00332212"/>
    <w:rsid w:val="00340C6C"/>
    <w:rsid w:val="00351299"/>
    <w:rsid w:val="00374779"/>
    <w:rsid w:val="00375746"/>
    <w:rsid w:val="003B123A"/>
    <w:rsid w:val="003B29B2"/>
    <w:rsid w:val="003D76D4"/>
    <w:rsid w:val="003E39B2"/>
    <w:rsid w:val="003E514B"/>
    <w:rsid w:val="003F71D1"/>
    <w:rsid w:val="0040416D"/>
    <w:rsid w:val="0041035F"/>
    <w:rsid w:val="00431D89"/>
    <w:rsid w:val="004A4F9B"/>
    <w:rsid w:val="004F71B9"/>
    <w:rsid w:val="005121A3"/>
    <w:rsid w:val="00521EB4"/>
    <w:rsid w:val="00523E4F"/>
    <w:rsid w:val="00536C43"/>
    <w:rsid w:val="005623F7"/>
    <w:rsid w:val="00576D87"/>
    <w:rsid w:val="005A6E80"/>
    <w:rsid w:val="005B37E8"/>
    <w:rsid w:val="005E2D89"/>
    <w:rsid w:val="00647C66"/>
    <w:rsid w:val="00655FC8"/>
    <w:rsid w:val="00656760"/>
    <w:rsid w:val="00660183"/>
    <w:rsid w:val="006B3BB2"/>
    <w:rsid w:val="006C7F01"/>
    <w:rsid w:val="006E1EC5"/>
    <w:rsid w:val="006F4FDB"/>
    <w:rsid w:val="007148B3"/>
    <w:rsid w:val="00715EA1"/>
    <w:rsid w:val="00774560"/>
    <w:rsid w:val="007A00EF"/>
    <w:rsid w:val="00831A80"/>
    <w:rsid w:val="00845D2E"/>
    <w:rsid w:val="00871824"/>
    <w:rsid w:val="00887A39"/>
    <w:rsid w:val="00887E4B"/>
    <w:rsid w:val="00890A03"/>
    <w:rsid w:val="008925E3"/>
    <w:rsid w:val="008A5AF7"/>
    <w:rsid w:val="00914FDD"/>
    <w:rsid w:val="009479AD"/>
    <w:rsid w:val="00976320"/>
    <w:rsid w:val="009A39DA"/>
    <w:rsid w:val="009B2396"/>
    <w:rsid w:val="009C05FE"/>
    <w:rsid w:val="009E0D1C"/>
    <w:rsid w:val="00A249BE"/>
    <w:rsid w:val="00A97B80"/>
    <w:rsid w:val="00B232A4"/>
    <w:rsid w:val="00B34289"/>
    <w:rsid w:val="00B41A63"/>
    <w:rsid w:val="00BB39C3"/>
    <w:rsid w:val="00BE0F5B"/>
    <w:rsid w:val="00BE7E23"/>
    <w:rsid w:val="00C03D50"/>
    <w:rsid w:val="00C22470"/>
    <w:rsid w:val="00C25EB0"/>
    <w:rsid w:val="00C5519C"/>
    <w:rsid w:val="00C61895"/>
    <w:rsid w:val="00C808C8"/>
    <w:rsid w:val="00CA4645"/>
    <w:rsid w:val="00D25ACB"/>
    <w:rsid w:val="00D373CC"/>
    <w:rsid w:val="00D52F35"/>
    <w:rsid w:val="00DB07A4"/>
    <w:rsid w:val="00DB0AD3"/>
    <w:rsid w:val="00DC0DF3"/>
    <w:rsid w:val="00DF0477"/>
    <w:rsid w:val="00E30FE2"/>
    <w:rsid w:val="00E651AE"/>
    <w:rsid w:val="00EB5A0F"/>
    <w:rsid w:val="00ED4303"/>
    <w:rsid w:val="00F02488"/>
    <w:rsid w:val="00F26095"/>
    <w:rsid w:val="00F45419"/>
    <w:rsid w:val="00F63698"/>
    <w:rsid w:val="00F95C26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46E60"/>
  <w15:docId w15:val="{B01544BB-F3B4-450E-AEDE-ED5454D55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R PGE Akapit z listą,Styl 1"/>
    <w:basedOn w:val="Normalny"/>
    <w:link w:val="AkapitzlistZnak"/>
    <w:uiPriority w:val="34"/>
    <w:qFormat/>
    <w:rsid w:val="00A249B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A4FB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59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CA46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A464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RR PGE Akapit z listą Znak,Styl 1 Znak"/>
    <w:link w:val="Akapitzlist"/>
    <w:uiPriority w:val="34"/>
    <w:locked/>
    <w:rsid w:val="00340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0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cp@mega-serwis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3F04F-ED75-4814-8938-576FF18D3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ta Kielmas</cp:lastModifiedBy>
  <cp:revision>2</cp:revision>
  <cp:lastPrinted>2022-10-19T09:34:00Z</cp:lastPrinted>
  <dcterms:created xsi:type="dcterms:W3CDTF">2022-10-19T09:34:00Z</dcterms:created>
  <dcterms:modified xsi:type="dcterms:W3CDTF">2022-10-19T09:34:00Z</dcterms:modified>
</cp:coreProperties>
</file>